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18653799" w:rsidR="00643372" w:rsidRPr="00F8755E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napToGrid w:val="0"/>
          <w:lang w:eastAsia="cs-CZ"/>
        </w:rPr>
      </w:pPr>
      <w:proofErr w:type="gramStart"/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>.</w:t>
      </w:r>
      <w:proofErr w:type="gramEnd"/>
      <w:r w:rsidR="00E54E61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F8755E" w:rsidRPr="00F8755E">
        <w:rPr>
          <w:rFonts w:ascii="Arial" w:eastAsia="Times New Roman" w:hAnsi="Arial" w:cs="Arial"/>
          <w:b/>
          <w:lang w:eastAsia="cs-CZ"/>
        </w:rPr>
        <w:t>12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1565341A" w14:textId="77777777" w:rsidR="002D53B6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i/>
          <w:iCs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83666F" w:rsidRPr="00643372">
        <w:rPr>
          <w:rFonts w:cs="Arial"/>
          <w:i/>
          <w:iCs/>
          <w:sz w:val="24"/>
        </w:rPr>
        <w:t>název</w:t>
      </w:r>
      <w:r w:rsidR="00643372" w:rsidRPr="00643372">
        <w:rPr>
          <w:rFonts w:cs="Arial"/>
          <w:i/>
          <w:iCs/>
          <w:sz w:val="24"/>
        </w:rPr>
        <w:t xml:space="preserve">) </w:t>
      </w:r>
    </w:p>
    <w:p w14:paraId="4EF7F4DC" w14:textId="24522689" w:rsidR="008F521D" w:rsidRDefault="002D53B6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2D53B6">
        <w:rPr>
          <w:rFonts w:cs="Arial"/>
          <w:b/>
          <w:bCs/>
          <w:sz w:val="24"/>
        </w:rPr>
        <w:t xml:space="preserve">JPÚ </w:t>
      </w:r>
      <w:proofErr w:type="gramStart"/>
      <w:r w:rsidRPr="002D53B6">
        <w:rPr>
          <w:rFonts w:cs="Arial"/>
          <w:b/>
          <w:bCs/>
          <w:sz w:val="24"/>
        </w:rPr>
        <w:t>Klobouky - západ</w:t>
      </w:r>
      <w:proofErr w:type="gramEnd"/>
      <w:r w:rsidRPr="002D53B6">
        <w:rPr>
          <w:rFonts w:cs="Arial"/>
          <w:b/>
          <w:bCs/>
          <w:sz w:val="24"/>
        </w:rPr>
        <w:t xml:space="preserve"> v k.ú. Klobouky u Brna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>
        <w:rPr>
          <w:rFonts w:cs="Arial"/>
          <w:sz w:val="22"/>
        </w:rPr>
        <w:t>1560-2016-523203</w:t>
      </w:r>
      <w:r w:rsidR="00643372">
        <w:rPr>
          <w:rFonts w:cs="Arial"/>
          <w:sz w:val="22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F8755E">
        <w:rPr>
          <w:rFonts w:cs="Arial"/>
          <w:sz w:val="22"/>
        </w:rPr>
        <w:t>6.2.2017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70AEEB61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8334AE">
        <w:rPr>
          <w:rFonts w:ascii="Arial" w:hAnsi="Arial" w:cs="Arial"/>
        </w:rPr>
        <w:t>6</w:t>
      </w:r>
      <w:r w:rsidRPr="00BE04E4">
        <w:rPr>
          <w:rFonts w:ascii="Arial" w:hAnsi="Arial" w:cs="Arial"/>
        </w:rPr>
        <w:t xml:space="preserve"> zákona č. 134/2016 Sb., o zadávání veřejných zakázek, ve</w:t>
      </w:r>
      <w:r w:rsidR="00800AED">
        <w:rPr>
          <w:rFonts w:ascii="Arial" w:hAnsi="Arial" w:cs="Arial"/>
        </w:rPr>
        <w:t> </w:t>
      </w:r>
      <w:r w:rsidRPr="00BE04E4">
        <w:rPr>
          <w:rFonts w:ascii="Arial" w:hAnsi="Arial" w:cs="Arial"/>
        </w:rPr>
        <w:t>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228319F2" w14:textId="77777777" w:rsidR="00C85264" w:rsidRDefault="00E0086F" w:rsidP="00C85264">
      <w:pPr>
        <w:spacing w:after="120" w:line="276" w:lineRule="auto"/>
        <w:ind w:left="567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5B235E">
        <w:rPr>
          <w:rFonts w:ascii="Arial" w:hAnsi="Arial" w:cs="Arial"/>
          <w:b/>
          <w:bCs/>
        </w:rPr>
        <w:t xml:space="preserve">Krajský pozemkový úřad </w:t>
      </w:r>
      <w:bookmarkStart w:id="0" w:name="_Hlk214960084"/>
      <w:r w:rsidR="007F55E6" w:rsidRPr="005B235E">
        <w:rPr>
          <w:rFonts w:ascii="Arial" w:hAnsi="Arial" w:cs="Arial"/>
          <w:b/>
          <w:bCs/>
        </w:rPr>
        <w:t xml:space="preserve">pro Jihomoravský </w:t>
      </w:r>
      <w:proofErr w:type="gramStart"/>
      <w:r w:rsidR="007F55E6" w:rsidRPr="005B235E">
        <w:rPr>
          <w:rFonts w:ascii="Arial" w:hAnsi="Arial" w:cs="Arial"/>
          <w:b/>
          <w:bCs/>
        </w:rPr>
        <w:t>kraj</w:t>
      </w:r>
      <w:r w:rsidR="00403809" w:rsidRPr="005B235E">
        <w:rPr>
          <w:rFonts w:ascii="Arial" w:hAnsi="Arial" w:cs="Arial"/>
          <w:b/>
          <w:bCs/>
        </w:rPr>
        <w:t xml:space="preserve"> </w:t>
      </w:r>
      <w:bookmarkEnd w:id="0"/>
      <w:r w:rsidR="00403809" w:rsidRPr="00005881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Start w:id="1" w:name="_Hlk215040681"/>
      <w:r w:rsidR="008C4017" w:rsidRPr="005B235E">
        <w:rPr>
          <w:rFonts w:ascii="Arial" w:eastAsia="Times New Roman" w:hAnsi="Arial" w:cs="Arial"/>
          <w:b/>
          <w:bCs/>
          <w:snapToGrid w:val="0"/>
          <w:lang w:eastAsia="cs-CZ"/>
        </w:rPr>
        <w:t>na</w:t>
      </w:r>
      <w:proofErr w:type="gramEnd"/>
      <w:r w:rsidR="008C4017" w:rsidRPr="005B235E">
        <w:rPr>
          <w:rFonts w:ascii="Arial" w:eastAsia="Times New Roman" w:hAnsi="Arial" w:cs="Arial"/>
          <w:b/>
          <w:bCs/>
          <w:snapToGrid w:val="0"/>
          <w:lang w:eastAsia="cs-CZ"/>
        </w:rPr>
        <w:t xml:space="preserve"> adrese </w:t>
      </w:r>
      <w:bookmarkEnd w:id="1"/>
      <w:r w:rsidR="005B235E" w:rsidRPr="005B235E">
        <w:rPr>
          <w:rFonts w:ascii="Arial" w:eastAsia="Times New Roman" w:hAnsi="Arial" w:cs="Arial"/>
          <w:b/>
          <w:bCs/>
          <w:snapToGrid w:val="0"/>
          <w:lang w:eastAsia="cs-CZ"/>
        </w:rPr>
        <w:t xml:space="preserve">Hroznová 17, 603 00 Brno </w:t>
      </w:r>
    </w:p>
    <w:p w14:paraId="7A81486D" w14:textId="77200595" w:rsidR="00403809" w:rsidRDefault="00403809" w:rsidP="00C85264">
      <w:pPr>
        <w:spacing w:after="120" w:line="276" w:lineRule="auto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2312E4">
        <w:rPr>
          <w:rFonts w:ascii="Arial" w:hAnsi="Arial" w:cs="Arial"/>
          <w:b/>
          <w:bCs/>
          <w:snapToGrid w:val="0"/>
        </w:rPr>
        <w:t>Břeclav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C85264" w:rsidRPr="00C85264">
        <w:rPr>
          <w:rFonts w:ascii="Arial" w:eastAsia="Times New Roman" w:hAnsi="Arial" w:cs="Arial"/>
          <w:b/>
          <w:bCs/>
          <w:snapToGrid w:val="0"/>
          <w:lang w:eastAsia="cs-CZ"/>
        </w:rPr>
        <w:t>Náměstí T.G.Masaryka 2957/</w:t>
      </w:r>
      <w:proofErr w:type="gramStart"/>
      <w:r w:rsidR="00C85264" w:rsidRPr="00C85264">
        <w:rPr>
          <w:rFonts w:ascii="Arial" w:eastAsia="Times New Roman" w:hAnsi="Arial" w:cs="Arial"/>
          <w:b/>
          <w:bCs/>
          <w:snapToGrid w:val="0"/>
          <w:lang w:eastAsia="cs-CZ"/>
        </w:rPr>
        <w:t>9a</w:t>
      </w:r>
      <w:proofErr w:type="gramEnd"/>
      <w:r w:rsidR="00C85264" w:rsidRPr="00C85264">
        <w:rPr>
          <w:rFonts w:ascii="Arial" w:eastAsia="Times New Roman" w:hAnsi="Arial" w:cs="Arial"/>
          <w:b/>
          <w:bCs/>
          <w:snapToGrid w:val="0"/>
          <w:lang w:eastAsia="cs-CZ"/>
        </w:rPr>
        <w:t>, 690 02 Břeclav</w:t>
      </w:r>
    </w:p>
    <w:p w14:paraId="2BB55C1B" w14:textId="16FF9E36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9527D8" w:rsidRPr="009527D8">
        <w:rPr>
          <w:rFonts w:ascii="Arial" w:hAnsi="Arial" w:cs="Arial"/>
        </w:rPr>
        <w:t>Ing. et Ing. Luďkem Drápalem, MBA, vedoucím Pobočky Břeclav</w:t>
      </w:r>
      <w:r w:rsidR="0042669A">
        <w:rPr>
          <w:rFonts w:ascii="Arial" w:hAnsi="Arial" w:cs="Arial"/>
        </w:rPr>
        <w:tab/>
      </w:r>
      <w:r w:rsidR="0083666F">
        <w:rPr>
          <w:rFonts w:ascii="Arial" w:hAnsi="Arial" w:cs="Arial"/>
        </w:rPr>
        <w:t xml:space="preserve">       </w:t>
      </w:r>
    </w:p>
    <w:p w14:paraId="24682B90" w14:textId="30ED3525" w:rsidR="0088325B" w:rsidRPr="00CD1232" w:rsidRDefault="00E0086F" w:rsidP="0088325B">
      <w:pPr>
        <w:spacing w:after="120"/>
        <w:ind w:left="4962" w:hanging="4395"/>
        <w:jc w:val="both"/>
        <w:rPr>
          <w:rFonts w:ascii="Arial" w:hAnsi="Arial" w:cs="Arial"/>
          <w:snapToGrid w:val="0"/>
        </w:rPr>
      </w:pPr>
      <w:bookmarkStart w:id="3" w:name="_Hlk215041580"/>
      <w:r w:rsidRPr="00CD1232">
        <w:rPr>
          <w:rFonts w:ascii="Arial" w:hAnsi="Arial" w:cs="Arial"/>
        </w:rPr>
        <w:t xml:space="preserve">Ve smluvních záležitostech </w:t>
      </w:r>
      <w:r w:rsidR="00EC1291" w:rsidRPr="00CD1232">
        <w:rPr>
          <w:rFonts w:ascii="Arial" w:hAnsi="Arial" w:cs="Arial"/>
        </w:rPr>
        <w:t>zastoupen</w:t>
      </w:r>
      <w:r w:rsidR="001F5968" w:rsidRPr="00CD1232">
        <w:rPr>
          <w:rFonts w:ascii="Arial" w:hAnsi="Arial" w:cs="Arial"/>
        </w:rPr>
        <w:t>ý</w:t>
      </w:r>
      <w:r w:rsidRPr="00CD1232">
        <w:rPr>
          <w:rFonts w:ascii="Arial" w:hAnsi="Arial" w:cs="Arial"/>
        </w:rPr>
        <w:t xml:space="preserve">: </w:t>
      </w:r>
      <w:r w:rsidR="000129FF" w:rsidRPr="00CD1232">
        <w:rPr>
          <w:rFonts w:ascii="Arial" w:hAnsi="Arial" w:cs="Arial"/>
        </w:rPr>
        <w:tab/>
      </w:r>
      <w:bookmarkEnd w:id="3"/>
      <w:r w:rsidR="0088325B" w:rsidRPr="00CD1232">
        <w:rPr>
          <w:rFonts w:ascii="Arial" w:hAnsi="Arial" w:cs="Arial"/>
          <w:snapToGrid w:val="0"/>
        </w:rPr>
        <w:t xml:space="preserve">Ing. Mária Tisarová, </w:t>
      </w:r>
      <w:r w:rsidR="00D0247C">
        <w:rPr>
          <w:rFonts w:ascii="Arial" w:hAnsi="Arial" w:cs="Arial"/>
          <w:snapToGrid w:val="0"/>
        </w:rPr>
        <w:t>odborný rada</w:t>
      </w:r>
      <w:r w:rsidR="0088325B" w:rsidRPr="00CD1232">
        <w:rPr>
          <w:rFonts w:ascii="Arial" w:hAnsi="Arial" w:cs="Arial"/>
          <w:snapToGrid w:val="0"/>
        </w:rPr>
        <w:t xml:space="preserve"> </w:t>
      </w:r>
    </w:p>
    <w:p w14:paraId="4939C5C6" w14:textId="13C18079" w:rsidR="00E0086F" w:rsidRPr="00CD1232" w:rsidRDefault="00E0086F" w:rsidP="0088325B">
      <w:pPr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CD1232">
        <w:rPr>
          <w:rFonts w:ascii="Arial" w:hAnsi="Arial" w:cs="Arial"/>
        </w:rPr>
        <w:t xml:space="preserve">V technických záležitostech </w:t>
      </w:r>
      <w:r w:rsidR="00EC1291" w:rsidRPr="00CD1232">
        <w:rPr>
          <w:rFonts w:ascii="Arial" w:hAnsi="Arial" w:cs="Arial"/>
        </w:rPr>
        <w:t>zastoupen</w:t>
      </w:r>
      <w:r w:rsidR="00945036" w:rsidRPr="00CD1232">
        <w:rPr>
          <w:rFonts w:ascii="Arial" w:hAnsi="Arial" w:cs="Arial"/>
        </w:rPr>
        <w:t>ý</w:t>
      </w:r>
      <w:r w:rsidRPr="00CD1232">
        <w:rPr>
          <w:rFonts w:ascii="Arial" w:hAnsi="Arial" w:cs="Arial"/>
        </w:rPr>
        <w:t>:</w:t>
      </w:r>
      <w:r w:rsidRPr="00CD1232">
        <w:rPr>
          <w:rFonts w:ascii="Arial" w:hAnsi="Arial" w:cs="Arial"/>
          <w:snapToGrid w:val="0"/>
        </w:rPr>
        <w:t xml:space="preserve"> </w:t>
      </w:r>
      <w:r w:rsidR="000A4EA8" w:rsidRPr="00CD1232">
        <w:rPr>
          <w:rFonts w:ascii="Arial" w:hAnsi="Arial" w:cs="Arial"/>
          <w:snapToGrid w:val="0"/>
        </w:rPr>
        <w:t xml:space="preserve">      </w:t>
      </w:r>
      <w:bookmarkEnd w:id="2"/>
      <w:r w:rsidR="00CD1232" w:rsidRPr="00CD1232">
        <w:rPr>
          <w:rFonts w:ascii="Arial" w:hAnsi="Arial" w:cs="Arial"/>
          <w:snapToGrid w:val="0"/>
        </w:rPr>
        <w:t xml:space="preserve">Ing. Simona Konečná, </w:t>
      </w:r>
      <w:r w:rsidR="00D0247C">
        <w:rPr>
          <w:rFonts w:ascii="Arial" w:hAnsi="Arial" w:cs="Arial"/>
          <w:snapToGrid w:val="0"/>
        </w:rPr>
        <w:t>odborný rada</w:t>
      </w:r>
    </w:p>
    <w:p w14:paraId="058B6E06" w14:textId="77777777" w:rsidR="00C83A8C" w:rsidRPr="00CD1232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15CEF1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7F44EB">
        <w:rPr>
          <w:rFonts w:ascii="Arial" w:hAnsi="Arial" w:cs="Arial"/>
        </w:rPr>
        <w:t> 727 956 365</w:t>
      </w:r>
    </w:p>
    <w:p w14:paraId="073F5E87" w14:textId="3DE09006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7F44EB">
        <w:rPr>
          <w:rFonts w:ascii="Arial" w:hAnsi="Arial" w:cs="Arial"/>
          <w:snapToGrid w:val="0"/>
        </w:rPr>
        <w:t>breclav.pk@</w:t>
      </w:r>
      <w:r w:rsidR="00403809" w:rsidRPr="00403809">
        <w:rPr>
          <w:rFonts w:ascii="Arial" w:eastAsia="Times New Roman" w:hAnsi="Arial" w:cs="Arial"/>
          <w:snapToGrid w:val="0"/>
        </w:rPr>
        <w:t>spucr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07FDA064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287BD0" w:rsidRPr="00287BD0">
        <w:rPr>
          <w:rFonts w:ascii="Arial" w:hAnsi="Arial" w:cs="Arial"/>
        </w:rPr>
        <w:t>3723001/0710</w:t>
      </w:r>
    </w:p>
    <w:p w14:paraId="1375E27A" w14:textId="446A7F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5360CEA" w14:textId="77777777" w:rsidR="00B109EE" w:rsidRPr="00ED6435" w:rsidRDefault="00B109EE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53D642B6" w14:textId="77777777" w:rsidR="00462EA2" w:rsidRPr="00005881" w:rsidRDefault="00462EA2" w:rsidP="00AE74B1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005881">
        <w:rPr>
          <w:rFonts w:ascii="Arial" w:hAnsi="Arial" w:cs="Arial"/>
          <w:b/>
          <w:bCs/>
        </w:rPr>
        <w:t>EKOS T, spol. s r.o.</w:t>
      </w:r>
    </w:p>
    <w:p w14:paraId="764DE39B" w14:textId="572BA0CF" w:rsidR="00AE74B1" w:rsidRPr="005F35B0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5F35B0">
        <w:rPr>
          <w:rFonts w:ascii="Arial" w:hAnsi="Arial" w:cs="Arial"/>
          <w:bCs/>
        </w:rPr>
        <w:t xml:space="preserve">se sídlem </w:t>
      </w:r>
      <w:r w:rsidR="00001683" w:rsidRPr="005F35B0">
        <w:rPr>
          <w:rFonts w:ascii="Arial" w:hAnsi="Arial" w:cs="Arial"/>
        </w:rPr>
        <w:t>Bezručova 68, 674 01 Třebíč</w:t>
      </w:r>
    </w:p>
    <w:p w14:paraId="2A0D9D43" w14:textId="7784B0B3" w:rsidR="00AE74B1" w:rsidRPr="005F35B0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bookmarkStart w:id="4" w:name="_Hlk215041448"/>
      <w:r w:rsidRPr="005F35B0">
        <w:rPr>
          <w:rFonts w:ascii="Arial" w:hAnsi="Arial" w:cs="Arial"/>
          <w:bCs/>
        </w:rPr>
        <w:t xml:space="preserve">Zastoupený: </w:t>
      </w:r>
      <w:r w:rsidR="000A4EA8" w:rsidRPr="005F35B0">
        <w:rPr>
          <w:rFonts w:ascii="Arial" w:hAnsi="Arial" w:cs="Arial"/>
          <w:bCs/>
        </w:rPr>
        <w:t xml:space="preserve">                                                   </w:t>
      </w:r>
      <w:bookmarkEnd w:id="4"/>
      <w:r w:rsidR="00327634" w:rsidRPr="005F35B0">
        <w:rPr>
          <w:rFonts w:ascii="Arial" w:hAnsi="Arial" w:cs="Arial"/>
        </w:rPr>
        <w:t xml:space="preserve"> Ing. Alešem Tůmou, jednatelem</w:t>
      </w:r>
    </w:p>
    <w:p w14:paraId="33C85AD7" w14:textId="77777777" w:rsidR="005F35B0" w:rsidRPr="005F35B0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F35B0">
        <w:rPr>
          <w:rFonts w:ascii="Arial" w:hAnsi="Arial" w:cs="Arial"/>
          <w:bCs/>
        </w:rPr>
        <w:t xml:space="preserve">Ve smluvních záležitostech zastoupený: </w:t>
      </w:r>
      <w:r w:rsidRPr="005F35B0">
        <w:rPr>
          <w:rFonts w:ascii="Arial" w:hAnsi="Arial" w:cs="Arial"/>
          <w:bCs/>
        </w:rPr>
        <w:tab/>
      </w:r>
      <w:r w:rsidR="006F7530" w:rsidRPr="005F35B0">
        <w:rPr>
          <w:rFonts w:ascii="Arial" w:hAnsi="Arial" w:cs="Arial"/>
          <w:bCs/>
        </w:rPr>
        <w:t xml:space="preserve">Ing. </w:t>
      </w:r>
      <w:r w:rsidR="005F35B0" w:rsidRPr="005F35B0">
        <w:rPr>
          <w:rFonts w:ascii="Arial" w:hAnsi="Arial" w:cs="Arial"/>
          <w:bCs/>
        </w:rPr>
        <w:t>Alešem Tůmou, jednatelem</w:t>
      </w:r>
    </w:p>
    <w:p w14:paraId="6756D340" w14:textId="416CAA44" w:rsidR="00AE74B1" w:rsidRPr="005F35B0" w:rsidRDefault="005F35B0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F35B0">
        <w:rPr>
          <w:rFonts w:ascii="Arial" w:hAnsi="Arial" w:cs="Arial"/>
          <w:bCs/>
        </w:rPr>
        <w:tab/>
      </w:r>
      <w:r w:rsidRPr="005F35B0">
        <w:rPr>
          <w:rFonts w:ascii="Arial" w:hAnsi="Arial" w:cs="Arial"/>
          <w:bCs/>
        </w:rPr>
        <w:tab/>
      </w:r>
      <w:r w:rsidRPr="005F35B0">
        <w:rPr>
          <w:rFonts w:ascii="Arial" w:hAnsi="Arial" w:cs="Arial"/>
          <w:bCs/>
        </w:rPr>
        <w:tab/>
      </w:r>
      <w:r w:rsidRPr="005F35B0">
        <w:rPr>
          <w:rFonts w:ascii="Arial" w:hAnsi="Arial" w:cs="Arial"/>
          <w:bCs/>
        </w:rPr>
        <w:tab/>
      </w:r>
      <w:r w:rsidRPr="005F35B0">
        <w:rPr>
          <w:rFonts w:ascii="Arial" w:hAnsi="Arial" w:cs="Arial"/>
          <w:bCs/>
        </w:rPr>
        <w:tab/>
      </w:r>
      <w:r w:rsidRPr="005F35B0">
        <w:rPr>
          <w:rFonts w:ascii="Arial" w:hAnsi="Arial" w:cs="Arial"/>
          <w:bCs/>
        </w:rPr>
        <w:tab/>
      </w:r>
      <w:r w:rsidRPr="005F35B0">
        <w:rPr>
          <w:rFonts w:ascii="Arial" w:hAnsi="Arial" w:cs="Arial"/>
          <w:bCs/>
        </w:rPr>
        <w:tab/>
        <w:t>Ing. Liborem Sedláčkem, jednatelem</w:t>
      </w:r>
      <w:r w:rsidR="00AE74B1" w:rsidRPr="005F35B0">
        <w:rPr>
          <w:rFonts w:ascii="Arial" w:hAnsi="Arial" w:cs="Arial"/>
          <w:bCs/>
        </w:rPr>
        <w:t xml:space="preserve"> </w:t>
      </w:r>
    </w:p>
    <w:p w14:paraId="1A489D8F" w14:textId="18123AFC" w:rsidR="00AE74B1" w:rsidRPr="00D52233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D52233">
        <w:rPr>
          <w:rFonts w:ascii="Arial" w:hAnsi="Arial" w:cs="Arial"/>
          <w:bCs/>
        </w:rPr>
        <w:lastRenderedPageBreak/>
        <w:t xml:space="preserve">V technických záležitostech zastoupený: </w:t>
      </w:r>
      <w:r w:rsidR="000A4EA8" w:rsidRPr="00D52233">
        <w:rPr>
          <w:rFonts w:ascii="Arial" w:hAnsi="Arial" w:cs="Arial"/>
          <w:bCs/>
        </w:rPr>
        <w:t xml:space="preserve">       </w:t>
      </w:r>
      <w:proofErr w:type="spellStart"/>
      <w:r w:rsidR="00176FEE">
        <w:rPr>
          <w:rFonts w:ascii="Arial" w:hAnsi="Arial" w:cs="Arial"/>
          <w:bCs/>
        </w:rPr>
        <w:t>xxxxxxxxxxxxxxxxx</w:t>
      </w:r>
      <w:proofErr w:type="spellEnd"/>
    </w:p>
    <w:p w14:paraId="6512F425" w14:textId="77777777" w:rsidR="000A4EA8" w:rsidRPr="00D52233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D52233">
        <w:rPr>
          <w:rFonts w:ascii="Arial" w:hAnsi="Arial" w:cs="Arial"/>
        </w:rPr>
        <w:t>Kontaktní údaje:</w:t>
      </w:r>
    </w:p>
    <w:p w14:paraId="232D2B86" w14:textId="56ED4903" w:rsidR="000A4EA8" w:rsidRPr="00D52233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D52233">
        <w:rPr>
          <w:rFonts w:ascii="Arial" w:hAnsi="Arial" w:cs="Arial"/>
          <w:bCs/>
        </w:rPr>
        <w:t xml:space="preserve">Tel.:                                                                   </w:t>
      </w:r>
      <w:proofErr w:type="spellStart"/>
      <w:r w:rsidR="004F08BD">
        <w:rPr>
          <w:rFonts w:ascii="Arial" w:hAnsi="Arial" w:cs="Arial"/>
          <w:bCs/>
        </w:rPr>
        <w:t>xxxxxxxxxxxxxxxxx</w:t>
      </w:r>
      <w:proofErr w:type="spellEnd"/>
    </w:p>
    <w:p w14:paraId="0BD69511" w14:textId="77777777" w:rsidR="00176FEE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D52233">
        <w:rPr>
          <w:rFonts w:ascii="Arial" w:hAnsi="Arial" w:cs="Arial"/>
          <w:bCs/>
        </w:rPr>
        <w:t xml:space="preserve">E-mail:                                                             </w:t>
      </w:r>
      <w:r w:rsidRPr="00D52233">
        <w:rPr>
          <w:rFonts w:ascii="Arial" w:hAnsi="Arial" w:cs="Arial"/>
        </w:rPr>
        <w:t xml:space="preserve">  </w:t>
      </w:r>
      <w:proofErr w:type="spellStart"/>
      <w:r w:rsidR="004F08BD">
        <w:rPr>
          <w:rFonts w:ascii="Arial" w:hAnsi="Arial" w:cs="Arial"/>
          <w:bCs/>
        </w:rPr>
        <w:t>xxxxxxxxxxxxxxxxx</w:t>
      </w:r>
      <w:proofErr w:type="spellEnd"/>
      <w:r w:rsidR="004F08BD" w:rsidRPr="00D52233">
        <w:rPr>
          <w:rFonts w:ascii="Arial" w:hAnsi="Arial" w:cs="Arial"/>
          <w:bCs/>
        </w:rPr>
        <w:t xml:space="preserve"> </w:t>
      </w:r>
    </w:p>
    <w:p w14:paraId="64760670" w14:textId="46D59C36" w:rsidR="000A4EA8" w:rsidRPr="00D52233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D52233">
        <w:rPr>
          <w:rFonts w:ascii="Arial" w:hAnsi="Arial" w:cs="Arial"/>
          <w:bCs/>
        </w:rPr>
        <w:t xml:space="preserve">ID datové schránky:                                           </w:t>
      </w:r>
      <w:r w:rsidR="007E084F" w:rsidRPr="00D52233">
        <w:rPr>
          <w:rFonts w:ascii="Arial" w:hAnsi="Arial" w:cs="Arial"/>
        </w:rPr>
        <w:t>2r63dp8</w:t>
      </w:r>
    </w:p>
    <w:p w14:paraId="1EE1D6AC" w14:textId="77777777" w:rsidR="000A4EA8" w:rsidRPr="00D52233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D52233">
        <w:rPr>
          <w:rFonts w:ascii="Arial" w:hAnsi="Arial" w:cs="Arial"/>
          <w:b/>
          <w:bCs/>
        </w:rPr>
        <w:t>Bankovní spojení:</w:t>
      </w:r>
    </w:p>
    <w:p w14:paraId="58F5521C" w14:textId="2DE7A50A" w:rsidR="000A4EA8" w:rsidRPr="00D52233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D52233">
        <w:rPr>
          <w:rFonts w:ascii="Arial" w:hAnsi="Arial" w:cs="Arial"/>
          <w:bCs/>
        </w:rPr>
        <w:t xml:space="preserve">Číslo účtu:                                                          </w:t>
      </w:r>
      <w:r w:rsidR="00E632F3" w:rsidRPr="00D52233">
        <w:rPr>
          <w:rFonts w:ascii="Arial" w:hAnsi="Arial" w:cs="Arial"/>
        </w:rPr>
        <w:t>1521409359/0800</w:t>
      </w:r>
    </w:p>
    <w:p w14:paraId="565BDCE7" w14:textId="3404AC88" w:rsidR="000A4EA8" w:rsidRPr="00D52233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D52233">
        <w:rPr>
          <w:rFonts w:ascii="Arial" w:hAnsi="Arial" w:cs="Arial"/>
          <w:bCs/>
        </w:rPr>
        <w:t xml:space="preserve">DIČ:                                                                    </w:t>
      </w:r>
      <w:r w:rsidR="00D52233" w:rsidRPr="00D52233">
        <w:rPr>
          <w:rFonts w:ascii="Arial" w:hAnsi="Arial" w:cs="Arial"/>
        </w:rPr>
        <w:t>CZ63470985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D52233">
        <w:rPr>
          <w:rFonts w:ascii="Arial" w:hAnsi="Arial" w:cs="Arial"/>
          <w:bCs/>
        </w:rPr>
        <w:t xml:space="preserve">(dále jen </w:t>
      </w:r>
      <w:r w:rsidRPr="00D52233">
        <w:rPr>
          <w:rFonts w:ascii="Arial" w:hAnsi="Arial" w:cs="Arial"/>
          <w:b/>
          <w:bCs/>
        </w:rPr>
        <w:t>„Zhotovitel“</w:t>
      </w:r>
      <w:r w:rsidRPr="00D52233">
        <w:rPr>
          <w:rFonts w:ascii="Arial" w:hAnsi="Arial" w:cs="Arial"/>
          <w:bCs/>
        </w:rPr>
        <w:t>)</w:t>
      </w:r>
    </w:p>
    <w:p w14:paraId="0C8D8EAA" w14:textId="77777777" w:rsidR="00AE74B1" w:rsidRPr="00AE74B1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414ED4D9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D52233">
        <w:rPr>
          <w:rFonts w:ascii="Arial" w:hAnsi="Arial" w:cs="Arial"/>
          <w:b/>
          <w:bCs/>
          <w:snapToGrid w:val="0"/>
        </w:rPr>
        <w:t>12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6D071E48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781F91">
        <w:rPr>
          <w:rFonts w:ascii="Arial" w:hAnsi="Arial" w:cs="Arial"/>
          <w:szCs w:val="22"/>
        </w:rPr>
        <w:t>, podle skutečného rozsahu provedených prací</w:t>
      </w:r>
      <w:r w:rsidR="001F3D7E">
        <w:rPr>
          <w:rFonts w:ascii="Arial" w:hAnsi="Arial" w:cs="Arial"/>
          <w:b/>
          <w:bCs/>
          <w:szCs w:val="22"/>
        </w:rPr>
        <w:t xml:space="preserve"> </w:t>
      </w:r>
    </w:p>
    <w:p w14:paraId="60E623B8" w14:textId="4521A69E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</w:t>
      </w:r>
      <w:r w:rsidR="00B278FA">
        <w:rPr>
          <w:rFonts w:ascii="Arial" w:hAnsi="Arial" w:cs="Arial"/>
          <w:szCs w:val="22"/>
        </w:rPr>
        <w:t xml:space="preserve">a </w:t>
      </w:r>
      <w:r>
        <w:rPr>
          <w:rFonts w:ascii="Arial" w:hAnsi="Arial" w:cs="Arial"/>
          <w:szCs w:val="22"/>
        </w:rPr>
        <w:t xml:space="preserve">u níže uvedených dílčích částí: </w:t>
      </w:r>
    </w:p>
    <w:p w14:paraId="30887C71" w14:textId="77777777" w:rsidR="008F0145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p w14:paraId="6B816701" w14:textId="41F6A2D0" w:rsidR="00C12C54" w:rsidRPr="001F1617" w:rsidRDefault="00C12C54" w:rsidP="001F1617">
      <w:pPr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43" w:type="dxa"/>
        <w:jc w:val="center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404E33" w14:paraId="2C3616C4" w14:textId="77777777" w:rsidTr="00152C88">
        <w:trPr>
          <w:trHeight w:val="916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404E33" w14:paraId="7BE21F44" w14:textId="77777777" w:rsidTr="00152C88">
        <w:trPr>
          <w:trHeight w:val="556"/>
          <w:jc w:val="center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10ECA509" w:rsidR="00404E33" w:rsidRPr="008557C1" w:rsidRDefault="003F5A7C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.7.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34C68DD6" w:rsidR="00404E33" w:rsidRPr="008557C1" w:rsidRDefault="000B7FFC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B7FFC">
              <w:rPr>
                <w:rFonts w:ascii="Arial" w:hAnsi="Arial" w:cs="Arial"/>
                <w:b/>
                <w:bCs/>
              </w:rPr>
              <w:t>Vytyčení pozemků dle zapsané DKM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404E33" w14:paraId="2EFAECD9" w14:textId="77777777" w:rsidTr="00152C88">
        <w:trPr>
          <w:jc w:val="center"/>
        </w:trPr>
        <w:tc>
          <w:tcPr>
            <w:tcW w:w="794" w:type="dxa"/>
          </w:tcPr>
          <w:p w14:paraId="2CD67BDA" w14:textId="3707EDFE" w:rsidR="00404E33" w:rsidRPr="001F1617" w:rsidRDefault="000B7FFC" w:rsidP="00612E51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152C88">
              <w:rPr>
                <w:rFonts w:ascii="Arial" w:eastAsia="Arial" w:hAnsi="Arial" w:cs="Arial"/>
              </w:rPr>
              <w:t>3.7.</w:t>
            </w:r>
          </w:p>
        </w:tc>
        <w:tc>
          <w:tcPr>
            <w:tcW w:w="3681" w:type="dxa"/>
          </w:tcPr>
          <w:p w14:paraId="3B5A1ADC" w14:textId="0F19D89C" w:rsidR="00404E33" w:rsidRPr="001F1617" w:rsidRDefault="000B7FFC" w:rsidP="00612E51">
            <w:pPr>
              <w:rPr>
                <w:rFonts w:ascii="Arial" w:eastAsia="Arial" w:hAnsi="Arial" w:cs="Arial"/>
                <w:i/>
                <w:iCs/>
                <w:highlight w:val="yellow"/>
              </w:rPr>
            </w:pPr>
            <w:r w:rsidRPr="000B7FFC">
              <w:rPr>
                <w:rFonts w:ascii="Arial" w:hAnsi="Arial" w:cs="Arial"/>
                <w:i/>
                <w:iCs/>
              </w:rPr>
              <w:t>Vytyčení pozemků dle zapsané DKM</w:t>
            </w:r>
          </w:p>
        </w:tc>
        <w:tc>
          <w:tcPr>
            <w:tcW w:w="622" w:type="dxa"/>
            <w:vAlign w:val="center"/>
          </w:tcPr>
          <w:p w14:paraId="0AC53A66" w14:textId="77777777" w:rsidR="00404E33" w:rsidRPr="00D91B1F" w:rsidRDefault="00404E33" w:rsidP="00612E51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2" w:type="dxa"/>
            <w:vAlign w:val="center"/>
          </w:tcPr>
          <w:p w14:paraId="73628078" w14:textId="4A0976A1" w:rsidR="00404E33" w:rsidRDefault="0005221B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250</w:t>
            </w:r>
          </w:p>
        </w:tc>
        <w:tc>
          <w:tcPr>
            <w:tcW w:w="1134" w:type="dxa"/>
            <w:vAlign w:val="center"/>
          </w:tcPr>
          <w:p w14:paraId="4B5E11AD" w14:textId="5C85E174" w:rsidR="00404E33" w:rsidRPr="00D91B1F" w:rsidRDefault="00152C88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40</w:t>
            </w:r>
          </w:p>
        </w:tc>
        <w:tc>
          <w:tcPr>
            <w:tcW w:w="1110" w:type="dxa"/>
            <w:vAlign w:val="center"/>
          </w:tcPr>
          <w:p w14:paraId="72D903A5" w14:textId="092D34A0" w:rsidR="00404E33" w:rsidRPr="00D91B1F" w:rsidRDefault="00152C88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0</w:t>
            </w:r>
          </w:p>
        </w:tc>
        <w:tc>
          <w:tcPr>
            <w:tcW w:w="1280" w:type="dxa"/>
            <w:vAlign w:val="center"/>
          </w:tcPr>
          <w:p w14:paraId="0A6DBD11" w14:textId="237F76A1" w:rsidR="00404E33" w:rsidRPr="00D91B1F" w:rsidRDefault="00C00489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40 0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3861DF3D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</w:t>
      </w:r>
      <w:r w:rsidR="009D0F85" w:rsidRPr="008B1614">
        <w:rPr>
          <w:rFonts w:ascii="Arial" w:hAnsi="Arial" w:cs="Arial"/>
        </w:rPr>
        <w:t xml:space="preserve">činí </w:t>
      </w:r>
      <w:r w:rsidR="009D0F85">
        <w:rPr>
          <w:rFonts w:ascii="Arial" w:hAnsi="Arial" w:cs="Arial"/>
          <w:b/>
          <w:bCs/>
        </w:rPr>
        <w:t>210</w:t>
      </w:r>
      <w:r w:rsidR="004B0950">
        <w:rPr>
          <w:rFonts w:ascii="Arial" w:hAnsi="Arial" w:cs="Arial"/>
          <w:b/>
          <w:bCs/>
        </w:rPr>
        <w:t xml:space="preserve"> 0000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 xml:space="preserve">(tj. </w:t>
      </w:r>
      <w:r w:rsidR="004B0950">
        <w:rPr>
          <w:rFonts w:ascii="Arial" w:hAnsi="Arial" w:cs="Arial"/>
        </w:rPr>
        <w:t>8,12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78DB8BB4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2B5D37">
        <w:rPr>
          <w:rFonts w:ascii="Arial" w:hAnsi="Arial" w:cs="Arial"/>
          <w:b/>
          <w:bCs/>
        </w:rPr>
        <w:t>210 0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 w:rsidRPr="00722716">
        <w:rPr>
          <w:rFonts w:ascii="Arial" w:hAnsi="Arial" w:cs="Arial"/>
        </w:rPr>
        <w:t>Uvedená změna se promítla do položkového výkazu činností s časovým harmonogramem prací</w:t>
      </w:r>
      <w:r w:rsidR="004F2AA6" w:rsidRPr="00722716">
        <w:rPr>
          <w:rFonts w:ascii="Arial" w:hAnsi="Arial" w:cs="Arial"/>
        </w:rPr>
        <w:t>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lastRenderedPageBreak/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35DECE03" w14:textId="05EA65ED" w:rsidR="00404E33" w:rsidRPr="00E85A52" w:rsidRDefault="00110E7B" w:rsidP="00EA3C79">
      <w:pPr>
        <w:rPr>
          <w:rFonts w:ascii="Arial" w:hAnsi="Arial" w:cs="Arial"/>
          <w:bCs/>
          <w:i/>
          <w:iCs/>
        </w:rPr>
      </w:pPr>
      <w:r w:rsidRPr="00E85A52">
        <w:rPr>
          <w:rFonts w:ascii="Arial" w:hAnsi="Arial" w:cs="Arial"/>
        </w:rPr>
        <w:t>Termín dokončení</w:t>
      </w:r>
      <w:r w:rsidR="00E85A52">
        <w:rPr>
          <w:rFonts w:ascii="Arial" w:hAnsi="Arial" w:cs="Arial"/>
        </w:rPr>
        <w:t xml:space="preserve"> prací </w:t>
      </w:r>
      <w:r w:rsidRPr="00E85A52">
        <w:rPr>
          <w:rFonts w:ascii="Arial" w:hAnsi="Arial" w:cs="Arial"/>
        </w:rPr>
        <w:t>pro fakturační celek 3.7. uplynul</w:t>
      </w:r>
      <w:r w:rsidR="00E85A52">
        <w:rPr>
          <w:rFonts w:ascii="Arial" w:hAnsi="Arial" w:cs="Arial"/>
        </w:rPr>
        <w:t xml:space="preserve"> </w:t>
      </w:r>
      <w:r w:rsidRPr="00E85A52">
        <w:rPr>
          <w:rFonts w:ascii="Arial" w:hAnsi="Arial" w:cs="Arial"/>
        </w:rPr>
        <w:t>dne 30.9.20</w:t>
      </w:r>
      <w:r w:rsidR="008C1263">
        <w:rPr>
          <w:rFonts w:ascii="Arial" w:hAnsi="Arial" w:cs="Arial"/>
        </w:rPr>
        <w:t>25, podle dodatku č.11 ze dne 23.8.2024. V</w:t>
      </w:r>
      <w:r w:rsidRPr="00E85A52">
        <w:rPr>
          <w:rFonts w:ascii="Arial" w:hAnsi="Arial" w:cs="Arial"/>
        </w:rPr>
        <w:t xml:space="preserve">zhledem ke </w:t>
      </w:r>
      <w:r w:rsidR="008C1263" w:rsidRPr="00E85A52">
        <w:rPr>
          <w:rFonts w:ascii="Arial" w:hAnsi="Arial" w:cs="Arial"/>
        </w:rPr>
        <w:t>skutečnosti</w:t>
      </w:r>
      <w:r w:rsidRPr="00E85A52">
        <w:rPr>
          <w:rFonts w:ascii="Arial" w:hAnsi="Arial" w:cs="Arial"/>
        </w:rPr>
        <w:t xml:space="preserve">, že </w:t>
      </w:r>
      <w:r w:rsidR="008C1263">
        <w:rPr>
          <w:rFonts w:ascii="Arial" w:hAnsi="Arial" w:cs="Arial"/>
        </w:rPr>
        <w:t>po</w:t>
      </w:r>
      <w:r w:rsidR="00EA3C79">
        <w:rPr>
          <w:rFonts w:ascii="Arial" w:hAnsi="Arial" w:cs="Arial"/>
        </w:rPr>
        <w:t>b</w:t>
      </w:r>
      <w:r w:rsidR="008C1263">
        <w:rPr>
          <w:rFonts w:ascii="Arial" w:hAnsi="Arial" w:cs="Arial"/>
        </w:rPr>
        <w:t>oč</w:t>
      </w:r>
      <w:r w:rsidR="00EA3C79">
        <w:rPr>
          <w:rFonts w:ascii="Arial" w:hAnsi="Arial" w:cs="Arial"/>
        </w:rPr>
        <w:t>k</w:t>
      </w:r>
      <w:r w:rsidR="008C1263">
        <w:rPr>
          <w:rFonts w:ascii="Arial" w:hAnsi="Arial" w:cs="Arial"/>
        </w:rPr>
        <w:t xml:space="preserve">a </w:t>
      </w:r>
      <w:r w:rsidR="00EA3C79">
        <w:rPr>
          <w:rFonts w:ascii="Arial" w:hAnsi="Arial" w:cs="Arial"/>
        </w:rPr>
        <w:t>neobdržela</w:t>
      </w:r>
      <w:r w:rsidR="008C1263">
        <w:rPr>
          <w:rFonts w:ascii="Arial" w:hAnsi="Arial" w:cs="Arial"/>
        </w:rPr>
        <w:t xml:space="preserve"> dal</w:t>
      </w:r>
      <w:r w:rsidR="00EA3C79">
        <w:rPr>
          <w:rFonts w:ascii="Arial" w:hAnsi="Arial" w:cs="Arial"/>
        </w:rPr>
        <w:t>š</w:t>
      </w:r>
      <w:r w:rsidR="008C1263">
        <w:rPr>
          <w:rFonts w:ascii="Arial" w:hAnsi="Arial" w:cs="Arial"/>
        </w:rPr>
        <w:t>í žádosti o vyt</w:t>
      </w:r>
      <w:r w:rsidR="00EA3C79">
        <w:rPr>
          <w:rFonts w:ascii="Arial" w:hAnsi="Arial" w:cs="Arial"/>
        </w:rPr>
        <w:t>y</w:t>
      </w:r>
      <w:r w:rsidR="008C1263">
        <w:rPr>
          <w:rFonts w:ascii="Arial" w:hAnsi="Arial" w:cs="Arial"/>
        </w:rPr>
        <w:t>čení pozemků</w:t>
      </w:r>
      <w:r w:rsidR="004B2EB8">
        <w:rPr>
          <w:rFonts w:ascii="Arial" w:hAnsi="Arial" w:cs="Arial"/>
        </w:rPr>
        <w:t>,</w:t>
      </w:r>
      <w:r w:rsidR="008C1263">
        <w:rPr>
          <w:rFonts w:ascii="Arial" w:hAnsi="Arial" w:cs="Arial"/>
        </w:rPr>
        <w:t xml:space="preserve"> dle zapsané DKM</w:t>
      </w:r>
      <w:r w:rsidR="009D0F85">
        <w:rPr>
          <w:rFonts w:ascii="Arial" w:hAnsi="Arial" w:cs="Arial"/>
        </w:rPr>
        <w:t xml:space="preserve"> , došlo ke změně počtu měrných jednotek podle skutečného </w:t>
      </w:r>
      <w:r w:rsidR="00EA3C79">
        <w:rPr>
          <w:rFonts w:ascii="Arial" w:hAnsi="Arial" w:cs="Arial"/>
        </w:rPr>
        <w:t>rozsahu</w:t>
      </w:r>
      <w:r w:rsidR="009D0F85">
        <w:rPr>
          <w:rFonts w:ascii="Arial" w:hAnsi="Arial" w:cs="Arial"/>
        </w:rPr>
        <w:t xml:space="preserve"> provedených prací. </w:t>
      </w:r>
      <w:bookmarkStart w:id="5" w:name="_Hlk215054031"/>
    </w:p>
    <w:p w14:paraId="1F53A118" w14:textId="3342605B" w:rsidR="00F76A5A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4B2EB8">
        <w:rPr>
          <w:rFonts w:ascii="Arial" w:hAnsi="Arial" w:cs="Arial"/>
          <w:bCs/>
        </w:rPr>
        <w:t>Dodatek je uzavřen v souladu s ust</w:t>
      </w:r>
      <w:r w:rsidR="00404E33" w:rsidRPr="004B2EB8">
        <w:rPr>
          <w:rFonts w:ascii="Arial" w:hAnsi="Arial" w:cs="Arial"/>
          <w:bCs/>
        </w:rPr>
        <w:t>anovením</w:t>
      </w:r>
      <w:r w:rsidRPr="004B2EB8">
        <w:rPr>
          <w:rFonts w:ascii="Arial" w:hAnsi="Arial" w:cs="Arial"/>
          <w:bCs/>
        </w:rPr>
        <w:t xml:space="preserve"> § 222 odst. </w:t>
      </w:r>
      <w:r w:rsidR="00713F2F" w:rsidRPr="004B2EB8">
        <w:rPr>
          <w:rFonts w:ascii="Arial" w:hAnsi="Arial" w:cs="Arial"/>
          <w:bCs/>
        </w:rPr>
        <w:t>6</w:t>
      </w:r>
      <w:r w:rsidR="001F1617" w:rsidRPr="004B2EB8">
        <w:rPr>
          <w:rFonts w:ascii="Arial" w:hAnsi="Arial" w:cs="Arial"/>
          <w:bCs/>
        </w:rPr>
        <w:t xml:space="preserve"> </w:t>
      </w:r>
      <w:r w:rsidR="0069516E" w:rsidRPr="004B2EB8">
        <w:rPr>
          <w:rFonts w:ascii="Arial" w:hAnsi="Arial" w:cs="Arial"/>
          <w:bCs/>
        </w:rPr>
        <w:t>ZZVZ</w:t>
      </w:r>
      <w:r w:rsidRPr="004B2EB8">
        <w:rPr>
          <w:rFonts w:ascii="Arial" w:hAnsi="Arial" w:cs="Arial"/>
          <w:bCs/>
        </w:rPr>
        <w:t xml:space="preserve">. </w:t>
      </w:r>
      <w:r w:rsidR="009268FD" w:rsidRPr="004B2EB8">
        <w:rPr>
          <w:rFonts w:ascii="Arial" w:hAnsi="Arial" w:cs="Arial"/>
          <w:bCs/>
        </w:rPr>
        <w:t xml:space="preserve"> S</w:t>
      </w:r>
      <w:r w:rsidR="00FF52C9" w:rsidRPr="004B2EB8">
        <w:rPr>
          <w:rFonts w:ascii="Arial" w:hAnsi="Arial" w:cs="Arial"/>
          <w:bCs/>
        </w:rPr>
        <w:t>oučet hodnot všech změn</w:t>
      </w:r>
      <w:r w:rsidR="00356454" w:rsidRPr="004B2EB8">
        <w:rPr>
          <w:rFonts w:ascii="Arial" w:hAnsi="Arial" w:cs="Arial"/>
          <w:bCs/>
        </w:rPr>
        <w:t xml:space="preserve">, </w:t>
      </w:r>
      <w:r w:rsidR="00404E33" w:rsidRPr="004B2EB8">
        <w:rPr>
          <w:rFonts w:ascii="Arial" w:hAnsi="Arial" w:cs="Arial"/>
          <w:bCs/>
        </w:rPr>
        <w:br/>
      </w:r>
      <w:r w:rsidR="00356454" w:rsidRPr="004B2EB8">
        <w:rPr>
          <w:rFonts w:ascii="Arial" w:hAnsi="Arial" w:cs="Arial"/>
          <w:bCs/>
        </w:rPr>
        <w:t>i dříve provedených</w:t>
      </w:r>
      <w:r w:rsidR="00591610" w:rsidRPr="004B2EB8">
        <w:rPr>
          <w:rFonts w:ascii="Arial" w:hAnsi="Arial" w:cs="Arial"/>
          <w:bCs/>
        </w:rPr>
        <w:t xml:space="preserve"> (dodatky č. </w:t>
      </w:r>
      <w:r w:rsidR="007009CB" w:rsidRPr="004B2EB8">
        <w:rPr>
          <w:rFonts w:ascii="Arial" w:hAnsi="Arial" w:cs="Arial"/>
          <w:bCs/>
        </w:rPr>
        <w:t>1-1</w:t>
      </w:r>
      <w:r w:rsidR="004B2EB8">
        <w:rPr>
          <w:rFonts w:ascii="Arial" w:hAnsi="Arial" w:cs="Arial"/>
          <w:bCs/>
        </w:rPr>
        <w:t>1</w:t>
      </w:r>
      <w:r w:rsidR="00591610" w:rsidRPr="004B2EB8">
        <w:rPr>
          <w:rFonts w:ascii="Arial" w:hAnsi="Arial" w:cs="Arial"/>
          <w:bCs/>
        </w:rPr>
        <w:t>)</w:t>
      </w:r>
      <w:r w:rsidR="00356454" w:rsidRPr="004B2EB8">
        <w:rPr>
          <w:rFonts w:ascii="Arial" w:hAnsi="Arial" w:cs="Arial"/>
          <w:bCs/>
        </w:rPr>
        <w:t>,</w:t>
      </w:r>
      <w:r w:rsidR="00F31904" w:rsidRPr="004B2EB8">
        <w:rPr>
          <w:rFonts w:ascii="Arial" w:hAnsi="Arial" w:cs="Arial"/>
          <w:bCs/>
        </w:rPr>
        <w:t xml:space="preserve"> nepřesáhne </w:t>
      </w:r>
      <w:r w:rsidR="00713F2F" w:rsidRPr="004B2EB8">
        <w:rPr>
          <w:rFonts w:ascii="Arial" w:hAnsi="Arial" w:cs="Arial"/>
          <w:bCs/>
        </w:rPr>
        <w:t>22,91</w:t>
      </w:r>
      <w:r w:rsidR="00F31904" w:rsidRPr="004B2EB8">
        <w:rPr>
          <w:rFonts w:ascii="Arial" w:hAnsi="Arial" w:cs="Arial"/>
          <w:bCs/>
        </w:rPr>
        <w:t>% původní hodnoty závazku.</w:t>
      </w:r>
      <w:bookmarkEnd w:id="5"/>
      <w:r w:rsidR="00F31904" w:rsidRPr="005F3A6D">
        <w:rPr>
          <w:rFonts w:ascii="Arial" w:hAnsi="Arial" w:cs="Arial"/>
          <w:bCs/>
        </w:rPr>
        <w:t xml:space="preserve"> </w:t>
      </w:r>
    </w:p>
    <w:p w14:paraId="7EAAA8FA" w14:textId="77777777" w:rsidR="00163AD6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63748A65" w14:textId="3355EDDE" w:rsidR="00E032D8" w:rsidRDefault="0069516E" w:rsidP="00F00712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 xml:space="preserve">,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0A31A449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EE3265">
        <w:rPr>
          <w:rFonts w:ascii="Arial" w:hAnsi="Arial" w:cs="Arial"/>
          <w:b/>
          <w:bCs/>
          <w:snapToGrid w:val="0"/>
        </w:rPr>
        <w:t>6.1.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3DEF93AF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</w:t>
            </w:r>
            <w:r w:rsidR="0071345C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.4.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47EEA8CC" w:rsidR="0084399A" w:rsidRPr="00763C03" w:rsidRDefault="00BD19A9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621</w:t>
            </w:r>
            <w:r w:rsidR="00C55F87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950</w:t>
            </w:r>
            <w:r w:rsidR="00C55F87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,00</w:t>
            </w:r>
            <w:r w:rsidR="001258D2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39EFAA22" w:rsidR="0084399A" w:rsidRPr="00763C03" w:rsidRDefault="001B42BB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962 559,</w:t>
            </w:r>
            <w:r w:rsidR="0068346F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60DCB1A5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</w:t>
            </w:r>
            <w:r w:rsidR="0071345C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.5.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5AE5F27B" w:rsidR="0084399A" w:rsidRPr="00763C03" w:rsidRDefault="00BD19A9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868</w:t>
            </w:r>
            <w:r w:rsidR="00C55F8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00</w:t>
            </w:r>
            <w:r w:rsidR="00C55F8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1258D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4A4D02AD" w:rsidR="0084399A" w:rsidRPr="00763C03" w:rsidRDefault="00D60048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051 369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3A0B5C32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Hlavní celek 3</w:t>
            </w:r>
            <w:r w:rsidR="0071345C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.6.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1A45304C" w:rsidR="0084399A" w:rsidRPr="00763C03" w:rsidRDefault="00491662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1258D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39</w:t>
            </w:r>
            <w:r w:rsidR="00C55F8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00</w:t>
            </w:r>
            <w:r w:rsidR="00C55F8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7CB416D0" w:rsidR="0084399A" w:rsidRPr="00763C03" w:rsidRDefault="00D60048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68 795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491662" w:rsidRPr="00763C03" w14:paraId="6926017B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E81A" w14:textId="246815F2" w:rsidR="00491662" w:rsidRPr="00763C03" w:rsidRDefault="00491662" w:rsidP="004916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Hlavní celek 3</w:t>
            </w:r>
            <w:r w:rsidR="0071345C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.7.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„</w:t>
            </w:r>
            <w:r w:rsidR="0071345C" w:rsidRPr="0071345C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Vytyčení pozemků dle zapsané DKM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D00EB" w14:textId="6AA62496" w:rsidR="00491662" w:rsidRDefault="004D2A8F" w:rsidP="004916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</w:t>
            </w:r>
            <w:r w:rsidR="001258D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40</w:t>
            </w:r>
            <w:r w:rsidR="00C55F8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00</w:t>
            </w:r>
            <w:r w:rsidR="00C55F8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F82E" w14:textId="2D73518F" w:rsidR="00491662" w:rsidRPr="00763C03" w:rsidRDefault="00D60048" w:rsidP="004916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  48 400,00 Kč</w:t>
            </w:r>
          </w:p>
        </w:tc>
      </w:tr>
      <w:tr w:rsidR="00491662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491662" w:rsidRPr="00763C03" w:rsidRDefault="00491662" w:rsidP="004916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644FCEAC" w:rsidR="00491662" w:rsidRPr="00763C03" w:rsidRDefault="007E167A" w:rsidP="004916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670</w:t>
            </w:r>
            <w:r w:rsidR="00C55F8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50</w:t>
            </w:r>
            <w:r w:rsidR="00C55F8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00</w:t>
            </w:r>
            <w:r w:rsidR="00491662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33916001" w:rsidR="00491662" w:rsidRPr="00763C03" w:rsidRDefault="007E167A" w:rsidP="004916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231 123,</w:t>
            </w:r>
            <w:r w:rsidR="0068346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00</w:t>
            </w:r>
            <w:r w:rsidR="00491662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AFE58E2" w:rsidR="000F54B1" w:rsidRDefault="000F54B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AA4BE41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6E45487B" w:rsidR="002B735B" w:rsidRPr="00ED6435" w:rsidRDefault="002B735B" w:rsidP="0033503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335034">
        <w:rPr>
          <w:rFonts w:ascii="Arial" w:eastAsia="Times New Roman" w:hAnsi="Arial" w:cs="Arial"/>
          <w:b/>
          <w:lang w:eastAsia="cs-CZ"/>
        </w:rPr>
        <w:t xml:space="preserve">           </w:t>
      </w:r>
      <w:r w:rsidR="00335034" w:rsidRPr="00005881">
        <w:rPr>
          <w:rFonts w:ascii="Arial" w:hAnsi="Arial" w:cs="Arial"/>
          <w:b/>
          <w:bCs/>
        </w:rPr>
        <w:t>EKOS T, spol. s r.o.</w:t>
      </w:r>
    </w:p>
    <w:p w14:paraId="118DE848" w14:textId="0C94ED53" w:rsidR="001C0EE2" w:rsidRPr="001C0EE2" w:rsidRDefault="003350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Pobočka Břeclav</w:t>
      </w:r>
    </w:p>
    <w:p w14:paraId="52DB552F" w14:textId="1A9BB5AD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335034">
        <w:rPr>
          <w:rFonts w:ascii="Arial" w:hAnsi="Arial" w:cs="Arial"/>
          <w:b/>
          <w:bCs/>
          <w:snapToGrid w:val="0"/>
        </w:rPr>
        <w:t>Břeclav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335034">
        <w:rPr>
          <w:rFonts w:ascii="Arial" w:hAnsi="Arial" w:cs="Arial"/>
          <w:b/>
          <w:bCs/>
          <w:snapToGrid w:val="0"/>
        </w:rPr>
        <w:t>Třebíč</w:t>
      </w:r>
    </w:p>
    <w:p w14:paraId="435FBFFE" w14:textId="5BD8FEE3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E2342F">
        <w:rPr>
          <w:rFonts w:ascii="Arial" w:eastAsia="Times New Roman" w:hAnsi="Arial" w:cs="Arial"/>
          <w:bCs/>
          <w:i/>
          <w:iCs/>
          <w:lang w:eastAsia="cs-CZ"/>
        </w:rPr>
        <w:t>2</w:t>
      </w:r>
      <w:r w:rsidR="00C03A7E">
        <w:rPr>
          <w:rFonts w:ascii="Arial" w:eastAsia="Times New Roman" w:hAnsi="Arial" w:cs="Arial"/>
          <w:bCs/>
          <w:i/>
          <w:iCs/>
          <w:lang w:eastAsia="cs-CZ"/>
        </w:rPr>
        <w:t>4</w:t>
      </w:r>
      <w:r w:rsidR="00E2342F">
        <w:rPr>
          <w:rFonts w:ascii="Arial" w:eastAsia="Times New Roman" w:hAnsi="Arial" w:cs="Arial"/>
          <w:bCs/>
          <w:i/>
          <w:iCs/>
          <w:lang w:eastAsia="cs-CZ"/>
        </w:rPr>
        <w:t>.2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995CFB">
        <w:rPr>
          <w:rFonts w:ascii="Arial" w:eastAsia="Times New Roman" w:hAnsi="Arial" w:cs="Arial"/>
          <w:bCs/>
          <w:i/>
          <w:iCs/>
          <w:lang w:eastAsia="cs-CZ"/>
        </w:rPr>
        <w:t>23.2.2026</w:t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C0D3184" w14:textId="3B9C6C95" w:rsidR="00536FD0" w:rsidRDefault="000D06AD" w:rsidP="00A32CB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 w:rsidRPr="000D06AD">
        <w:rPr>
          <w:rFonts w:ascii="Arial" w:eastAsia="Times New Roman" w:hAnsi="Arial" w:cs="Arial"/>
          <w:bCs/>
          <w:lang w:eastAsia="cs-CZ"/>
        </w:rPr>
        <w:t>Ing. et Ing. Luděk Drápal, MB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A32CB1" w:rsidRPr="00A32CB1">
        <w:rPr>
          <w:rFonts w:ascii="Arial" w:eastAsia="Times New Roman" w:hAnsi="Arial" w:cs="Arial"/>
          <w:bCs/>
          <w:lang w:eastAsia="cs-CZ"/>
        </w:rPr>
        <w:t>Ing. Aleš Tůma; Ing. Libor Se</w:t>
      </w:r>
      <w:r w:rsidR="00A32CB1">
        <w:rPr>
          <w:rFonts w:ascii="Arial" w:eastAsia="Times New Roman" w:hAnsi="Arial" w:cs="Arial"/>
          <w:bCs/>
          <w:lang w:eastAsia="cs-CZ"/>
        </w:rPr>
        <w:t xml:space="preserve">dláček </w:t>
      </w:r>
      <w:r w:rsidR="000F54B1">
        <w:rPr>
          <w:rFonts w:ascii="Arial" w:hAnsi="Arial" w:cs="Arial"/>
        </w:rPr>
        <w:t>v</w:t>
      </w:r>
      <w:r w:rsidR="00536FD0" w:rsidRPr="00AE259D">
        <w:rPr>
          <w:rFonts w:ascii="Arial" w:hAnsi="Arial" w:cs="Arial"/>
        </w:rPr>
        <w:t>edoucí Pobočky Břeclav</w:t>
      </w:r>
    </w:p>
    <w:p w14:paraId="74508059" w14:textId="7B3B05F0" w:rsidR="00692FDC" w:rsidRDefault="002B735B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="00A32CB1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</w:t>
      </w:r>
      <w:r w:rsidR="00A32CB1">
        <w:rPr>
          <w:rFonts w:ascii="Arial" w:eastAsia="Times New Roman" w:hAnsi="Arial" w:cs="Arial"/>
          <w:bCs/>
          <w:lang w:eastAsia="cs-CZ"/>
        </w:rPr>
        <w:t>é</w:t>
      </w:r>
      <w:r w:rsidR="007D297F">
        <w:rPr>
          <w:rFonts w:ascii="Arial" w:eastAsia="Times New Roman" w:hAnsi="Arial" w:cs="Arial"/>
          <w:bCs/>
          <w:lang w:eastAsia="cs-CZ"/>
        </w:rPr>
        <w:t xml:space="preserve">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7D82FEF9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4198525C" w14:textId="2B8159E4" w:rsidR="00255B44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správnost: </w:t>
      </w:r>
      <w:r w:rsidR="0023279A" w:rsidRPr="00DA4524">
        <w:rPr>
          <w:rFonts w:ascii="Arial" w:hAnsi="Arial" w:cs="Arial"/>
        </w:rPr>
        <w:t>Ing.</w:t>
      </w:r>
      <w:r w:rsidR="0023279A">
        <w:rPr>
          <w:rFonts w:ascii="Arial" w:hAnsi="Arial" w:cs="Arial"/>
        </w:rPr>
        <w:t xml:space="preserve"> </w:t>
      </w:r>
      <w:r w:rsidR="0023279A" w:rsidRPr="00DA4524">
        <w:rPr>
          <w:rFonts w:ascii="Arial" w:hAnsi="Arial" w:cs="Arial"/>
        </w:rPr>
        <w:t>Mária Tisarová</w:t>
      </w:r>
    </w:p>
    <w:p w14:paraId="1C624896" w14:textId="77777777" w:rsidR="00255B44" w:rsidRDefault="00255B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3374"/>
        <w:gridCol w:w="695"/>
        <w:gridCol w:w="695"/>
        <w:gridCol w:w="1144"/>
        <w:gridCol w:w="1969"/>
        <w:gridCol w:w="1201"/>
      </w:tblGrid>
      <w:tr w:rsidR="00255B44" w:rsidRPr="00255B44" w14:paraId="1589E714" w14:textId="77777777" w:rsidTr="00255B44">
        <w:trPr>
          <w:trHeight w:val="295"/>
        </w:trPr>
        <w:tc>
          <w:tcPr>
            <w:tcW w:w="54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FC537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bookmarkStart w:id="6" w:name="RANGE!A1:G37"/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</w:t>
            </w:r>
            <w:proofErr w:type="gramStart"/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činností - </w:t>
            </w: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loha</w:t>
            </w:r>
            <w:proofErr w:type="gramEnd"/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 DODATKU č. 12</w:t>
            </w: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- JPÚ </w:t>
            </w:r>
            <w:proofErr w:type="gramStart"/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lobouky - západ</w:t>
            </w:r>
            <w:bookmarkEnd w:id="6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DA2AE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69C91" w14:textId="77777777" w:rsidR="00255B44" w:rsidRPr="00255B44" w:rsidRDefault="00255B44" w:rsidP="00255B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138BA" w14:textId="77777777" w:rsidR="00255B44" w:rsidRPr="00255B44" w:rsidRDefault="00255B44" w:rsidP="00255B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55B44" w:rsidRPr="00255B44" w14:paraId="577B75CF" w14:textId="77777777" w:rsidTr="00255B44">
        <w:trPr>
          <w:trHeight w:val="12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2A3E3" w14:textId="77777777" w:rsidR="00255B44" w:rsidRPr="00255B44" w:rsidRDefault="00255B44" w:rsidP="00255B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61775" w14:textId="77777777" w:rsidR="00255B44" w:rsidRPr="00255B44" w:rsidRDefault="00255B44" w:rsidP="00255B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EC750" w14:textId="77777777" w:rsidR="00255B44" w:rsidRPr="00255B44" w:rsidRDefault="00255B44" w:rsidP="00255B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0F970" w14:textId="77777777" w:rsidR="00255B44" w:rsidRPr="00255B44" w:rsidRDefault="00255B44" w:rsidP="00255B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E326D" w14:textId="77777777" w:rsidR="00255B44" w:rsidRPr="00255B44" w:rsidRDefault="00255B44" w:rsidP="00255B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1596F" w14:textId="77777777" w:rsidR="00255B44" w:rsidRPr="00255B44" w:rsidRDefault="00255B44" w:rsidP="00255B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0EF5C" w14:textId="77777777" w:rsidR="00255B44" w:rsidRPr="00255B44" w:rsidRDefault="00255B44" w:rsidP="00255B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55B44" w:rsidRPr="00255B44" w14:paraId="469649EC" w14:textId="77777777" w:rsidTr="00255B44">
        <w:trPr>
          <w:trHeight w:val="591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36637ACA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7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216A6323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/ dílčí část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096A01B2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42CFC42F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J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37A61398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za MJ bez</w:t>
            </w: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794A83DC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B1805D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dle čl. 5.1. smlouvy o dílo</w:t>
            </w:r>
          </w:p>
        </w:tc>
      </w:tr>
      <w:tr w:rsidR="00255B44" w:rsidRPr="00255B44" w14:paraId="7AC1A93D" w14:textId="77777777" w:rsidTr="00255B44">
        <w:trPr>
          <w:trHeight w:val="295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0E9ED048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4.</w:t>
            </w:r>
          </w:p>
        </w:tc>
        <w:tc>
          <w:tcPr>
            <w:tcW w:w="33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A9230F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B2EC89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2927CC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E8A9C1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C5397D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3B4B3A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55B44" w:rsidRPr="00255B44" w14:paraId="3BE72536" w14:textId="77777777" w:rsidTr="00255B44">
        <w:trPr>
          <w:trHeight w:val="337"/>
        </w:trPr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8679B3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C1A3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5ACC5C8F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D07CBB0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14CC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CBAD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000,00 Kč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625F19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5.2017</w:t>
            </w:r>
          </w:p>
        </w:tc>
      </w:tr>
      <w:tr w:rsidR="00255B44" w:rsidRPr="00255B44" w14:paraId="2FFDD9DB" w14:textId="77777777" w:rsidTr="00255B44">
        <w:trPr>
          <w:trHeight w:val="35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B6E5F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FF9D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BFC005A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DA66020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86E4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9571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 Kč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1B0E3C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55B44" w:rsidRPr="00255B44" w14:paraId="74A99916" w14:textId="77777777" w:rsidTr="00255B44">
        <w:trPr>
          <w:trHeight w:val="496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89B7A08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2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45B8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</w:t>
            </w:r>
            <w:proofErr w:type="gramStart"/>
            <w:r w:rsidRPr="00255B4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obvodu</w:t>
            </w:r>
            <w:r w:rsidRPr="00255B44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Pr="00255B4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KoPÚ</w:t>
            </w:r>
            <w:proofErr w:type="gramEnd"/>
            <w:r w:rsidRPr="00255B4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 i v trvalých porostech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2708241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141CC5B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A99C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848A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0 000,00 Kč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7564D2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7.2017</w:t>
            </w:r>
          </w:p>
        </w:tc>
      </w:tr>
      <w:tr w:rsidR="00255B44" w:rsidRPr="00255B44" w14:paraId="223CE65C" w14:textId="77777777" w:rsidTr="00255B44">
        <w:trPr>
          <w:trHeight w:val="583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E82A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60CF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jišťování průběhu vlastnických hranic v lesních porostech včetně trvalého označení lomových bodů</w:t>
            </w:r>
            <w:r w:rsidRPr="00255B44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29BBEF6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BF9D470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83D7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800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7697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0 600,00 Kč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F7747F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9.2017</w:t>
            </w:r>
          </w:p>
        </w:tc>
      </w:tr>
      <w:tr w:rsidR="00255B44" w:rsidRPr="00255B44" w14:paraId="243DA7F8" w14:textId="77777777" w:rsidTr="00255B44">
        <w:trPr>
          <w:trHeight w:val="733"/>
        </w:trPr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5E1012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3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9B424D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4B73EA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0AAC015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97CAEF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600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FC7C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6 200,00 Kč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F2C35D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02.2018</w:t>
            </w:r>
          </w:p>
        </w:tc>
      </w:tr>
      <w:tr w:rsidR="00255B44" w:rsidRPr="00255B44" w14:paraId="6F17AF4A" w14:textId="77777777" w:rsidTr="00255B44">
        <w:trPr>
          <w:trHeight w:val="38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619F1F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2253C8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F512AC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FDA236D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8E0FB9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600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E0140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 400,00 Kč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82D450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02.2018</w:t>
            </w:r>
          </w:p>
        </w:tc>
      </w:tr>
      <w:tr w:rsidR="00255B44" w:rsidRPr="00255B44" w14:paraId="654137BC" w14:textId="77777777" w:rsidTr="00255B44">
        <w:trPr>
          <w:trHeight w:val="768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ACACDB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Calibri" w:eastAsia="Times New Roman" w:hAnsi="Calibri" w:cs="Calibri"/>
                <w:kern w:val="0"/>
                <w:sz w:val="16"/>
                <w:szCs w:val="16"/>
                <w:lang w:eastAsia="cs-CZ"/>
                <w14:ligatures w14:val="none"/>
              </w:rPr>
              <w:t>3.4.3.A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703AE1" w14:textId="5958F75C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ů nově rozšířeného </w:t>
            </w:r>
            <w:proofErr w:type="spellStart"/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území,GP</w:t>
            </w:r>
            <w:proofErr w:type="spellEnd"/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četně </w:t>
            </w:r>
            <w:proofErr w:type="spellStart"/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stabilizace,vyšetření</w:t>
            </w:r>
            <w:proofErr w:type="spellEnd"/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proofErr w:type="spellStart"/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at.hranice</w:t>
            </w:r>
            <w:proofErr w:type="spellEnd"/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proofErr w:type="spellStart"/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orkůvky,zpracování</w:t>
            </w:r>
            <w:proofErr w:type="spellEnd"/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="00D74F81"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</w:t>
            </w: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rozšířeného obvodu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8FA42D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29A3567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FF8F35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950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8F1C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4 550,00 Kč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F0217B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5.2018</w:t>
            </w:r>
          </w:p>
        </w:tc>
      </w:tr>
      <w:tr w:rsidR="00255B44" w:rsidRPr="00255B44" w14:paraId="119162E7" w14:textId="77777777" w:rsidTr="00255B44">
        <w:trPr>
          <w:trHeight w:val="29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2040F27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4.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F534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5CA1EA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DBC2F33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6BA346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00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395EA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1 600,00 Kč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7AF18D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18</w:t>
            </w:r>
          </w:p>
        </w:tc>
      </w:tr>
      <w:tr w:rsidR="00255B44" w:rsidRPr="00255B44" w14:paraId="4EF19AC3" w14:textId="77777777" w:rsidTr="00255B44">
        <w:trPr>
          <w:trHeight w:val="295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BDFA2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07AB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Studie odtokových poměrů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A5FF57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8418CBD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C10A39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0533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3 000,00 Kč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7E3CDC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17</w:t>
            </w:r>
          </w:p>
        </w:tc>
      </w:tr>
      <w:tr w:rsidR="00255B44" w:rsidRPr="00255B44" w14:paraId="18629C27" w14:textId="77777777" w:rsidTr="00255B44">
        <w:trPr>
          <w:trHeight w:val="388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CB18B0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5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7ED659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F2204C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2CDE924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75C246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00 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AADA1C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1 600,00 Kč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7E467A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7.2018</w:t>
            </w:r>
          </w:p>
        </w:tc>
      </w:tr>
      <w:tr w:rsidR="00255B44" w:rsidRPr="00255B44" w14:paraId="53CEBB8A" w14:textId="77777777" w:rsidTr="00255B44">
        <w:trPr>
          <w:trHeight w:val="528"/>
        </w:trPr>
        <w:tc>
          <w:tcPr>
            <w:tcW w:w="4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A0D31E0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(3.4.1.-3.4.5.) bez DPH v Kč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73F3093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3734D9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F31A36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4157FD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21 950,00 Kč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D984F7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07.2018</w:t>
            </w:r>
          </w:p>
        </w:tc>
      </w:tr>
      <w:tr w:rsidR="00255B44" w:rsidRPr="00255B44" w14:paraId="3301D8AF" w14:textId="77777777" w:rsidTr="00255B44">
        <w:trPr>
          <w:trHeight w:val="29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3CFD85BC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5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0046A6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ávrhové prác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A347D6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07CE68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865AAD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517218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92D4FE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55B44" w:rsidRPr="00255B44" w14:paraId="3676427C" w14:textId="77777777" w:rsidTr="00255B44">
        <w:trPr>
          <w:trHeight w:val="1029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28531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DEA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5E2F02D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E24C3D8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F29C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D2CE8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9 000,00 Kč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078C6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19</w:t>
            </w:r>
          </w:p>
        </w:tc>
      </w:tr>
      <w:tr w:rsidR="00255B44" w:rsidRPr="00255B44" w14:paraId="7F6F128B" w14:textId="77777777" w:rsidTr="00255B44">
        <w:trPr>
          <w:trHeight w:val="617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E160F1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a)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50EBD8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ýškopisné zaměření zájmového území v obvodu KoPÚ v trvalých a mimo trvalé porosty</w:t>
            </w:r>
            <w:r w:rsidRPr="00255B44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174A5B2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3056A9D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F7C7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78F7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 000,00 Kč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B2763E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55B44" w:rsidRPr="00255B44" w14:paraId="4088A012" w14:textId="77777777" w:rsidTr="00255B44">
        <w:trPr>
          <w:trHeight w:val="829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75F85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b)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696C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liniových staveb PSZ pro stanovení plochy záboru půdy stavbami</w:t>
            </w:r>
            <w:r w:rsidRPr="00255B44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4415AF5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A4B3341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450B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775B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 500,00 Kč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EADF63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55B44" w:rsidRPr="00255B44" w14:paraId="2BC69E86" w14:textId="77777777" w:rsidTr="00255B44">
        <w:trPr>
          <w:trHeight w:val="63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BAD7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c)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9DF4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vodohospodářských staveb PSZ pro stanovení plochy záboru půdy stavbami</w:t>
            </w:r>
            <w:r w:rsidRPr="00255B44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3CD56EF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78CD8A0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F6F1C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37BF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 000,00 Kč</w:t>
            </w: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058B87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55B44" w:rsidRPr="00255B44" w14:paraId="18DD99C6" w14:textId="77777777" w:rsidTr="00255B44">
        <w:trPr>
          <w:trHeight w:val="63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C447B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2.A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1FAA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drobné držby v trvalých porostech včetně dokumentac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795B3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bm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0B6BECF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2C950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1F228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0 500,00 Kč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3B82D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1.5.2019</w:t>
            </w:r>
          </w:p>
        </w:tc>
      </w:tr>
      <w:tr w:rsidR="00255B44" w:rsidRPr="00255B44" w14:paraId="20321E12" w14:textId="77777777" w:rsidTr="00255B44">
        <w:trPr>
          <w:trHeight w:val="528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0B7D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2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63A0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vystavení dle § 11 odst. 1 záko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CB4A0DC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88BC016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CD40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100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31877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6 900,00 Kč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DE9620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0</w:t>
            </w:r>
          </w:p>
        </w:tc>
      </w:tr>
      <w:tr w:rsidR="00255B44" w:rsidRPr="00255B44" w14:paraId="5EC0B8B1" w14:textId="77777777" w:rsidTr="00255B44">
        <w:trPr>
          <w:trHeight w:val="456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86737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3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782D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47B5654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AAB9149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5CE8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 000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623BF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 Kč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162CC8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zadavatele</w:t>
            </w:r>
          </w:p>
        </w:tc>
      </w:tr>
      <w:tr w:rsidR="00255B44" w:rsidRPr="00255B44" w14:paraId="632B9E25" w14:textId="77777777" w:rsidTr="00255B44">
        <w:trPr>
          <w:trHeight w:val="739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27A3572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</w:t>
            </w: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(3.5.1.-3.5.3.)</w:t>
            </w: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bez DPH v Kč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611368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325114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5D2D00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9456CD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68 900,00 Kč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D2F5C7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55B44" w:rsidRPr="00255B44" w14:paraId="6CD8AF1C" w14:textId="77777777" w:rsidTr="00255B44">
        <w:trPr>
          <w:trHeight w:val="702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1B5EDCE4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6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4CDC70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 díl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CB184B7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13D13A8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7F031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671AD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9 500,00 Kč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B3C6A6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5 měsíců od výzvy objednatele</w:t>
            </w:r>
          </w:p>
        </w:tc>
      </w:tr>
      <w:tr w:rsidR="00255B44" w:rsidRPr="00255B44" w14:paraId="36CA189A" w14:textId="77777777" w:rsidTr="00255B44">
        <w:trPr>
          <w:trHeight w:val="411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FC2B916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435AD4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006F0D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B11F44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C092981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39 500,00 Kč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89FD60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55B44" w:rsidRPr="00255B44" w14:paraId="03FF142E" w14:textId="77777777" w:rsidTr="00255B44">
        <w:trPr>
          <w:trHeight w:val="1622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21EA5CA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3.7.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CAE1B0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Vytyčení pozemků dle zapsané DKM</w:t>
            </w:r>
            <w:r w:rsidRPr="00255B44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411CB1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F69787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1FFF18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0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8A0885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0 000,00 Kč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975B721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9.2025</w:t>
            </w:r>
          </w:p>
        </w:tc>
      </w:tr>
      <w:tr w:rsidR="00255B44" w:rsidRPr="00255B44" w14:paraId="35F21ABD" w14:textId="77777777" w:rsidTr="00255B44">
        <w:trPr>
          <w:trHeight w:val="517"/>
        </w:trPr>
        <w:tc>
          <w:tcPr>
            <w:tcW w:w="47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B5DC1C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   Vytyčení pozemků dle zapsané DKM celkem (3.7.) bez DPH v Kč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CA0F3D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B774BE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069835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0 000,00 Kč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09F468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55B44" w:rsidRPr="00255B44" w14:paraId="39978A37" w14:textId="77777777" w:rsidTr="00255B44">
        <w:trPr>
          <w:trHeight w:val="232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3F8A026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4A354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A98F8" w14:textId="77777777" w:rsidR="00255B44" w:rsidRPr="00255B44" w:rsidRDefault="00255B44" w:rsidP="00255B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B3890" w14:textId="77777777" w:rsidR="00255B44" w:rsidRPr="00255B44" w:rsidRDefault="00255B44" w:rsidP="00255B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5B751" w14:textId="77777777" w:rsidR="00255B44" w:rsidRPr="00255B44" w:rsidRDefault="00255B44" w:rsidP="00255B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67173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2B0625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55B44" w:rsidRPr="00255B44" w14:paraId="0B69BE9F" w14:textId="77777777" w:rsidTr="00255B44">
        <w:trPr>
          <w:trHeight w:val="760"/>
        </w:trPr>
        <w:tc>
          <w:tcPr>
            <w:tcW w:w="40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9E327B" w14:textId="77777777" w:rsidR="00255B44" w:rsidRPr="00255B44" w:rsidRDefault="00255B44" w:rsidP="00255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034BA3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797379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4FB8D5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728EFC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E41797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55B44" w:rsidRPr="00255B44" w14:paraId="05556E37" w14:textId="77777777" w:rsidTr="00255B44">
        <w:trPr>
          <w:trHeight w:val="451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C2872A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Přípravné práce celkem (3.4.1.-3.4.5.) bez DPH v Kč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BC8594F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016F9B3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76253D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B7F6D80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621 950,00 Kč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298A743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55B44" w:rsidRPr="00255B44" w14:paraId="2332E804" w14:textId="77777777" w:rsidTr="00255B44">
        <w:trPr>
          <w:trHeight w:val="451"/>
        </w:trPr>
        <w:tc>
          <w:tcPr>
            <w:tcW w:w="405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71E249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Návrhové práce celkem (3.5.1.-3.5.3.) bez DPH v Kč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102EE19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8751E48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78AE5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2384BC2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68 900,00 Kč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4BF1FC7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55B44" w:rsidRPr="00255B44" w14:paraId="2A59CC3D" w14:textId="77777777" w:rsidTr="00255B44">
        <w:trPr>
          <w:trHeight w:val="451"/>
        </w:trPr>
        <w:tc>
          <w:tcPr>
            <w:tcW w:w="405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FBA94E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B9B1CF5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8B2B427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B60B25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4D64F28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9 500,00 Kč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CA7544D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55B44" w:rsidRPr="00255B44" w14:paraId="519737A8" w14:textId="77777777" w:rsidTr="00255B44">
        <w:trPr>
          <w:trHeight w:val="451"/>
        </w:trPr>
        <w:tc>
          <w:tcPr>
            <w:tcW w:w="405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FD17D3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. Vytýčení pozemků dle zapsané DKM (3.7.) bez DPH v Kč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587E76B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9C5F80B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C9A7B8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5342312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 000,00 Kč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C325297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55B44" w:rsidRPr="00255B44" w14:paraId="0FE43564" w14:textId="77777777" w:rsidTr="00255B44">
        <w:trPr>
          <w:trHeight w:val="451"/>
        </w:trPr>
        <w:tc>
          <w:tcPr>
            <w:tcW w:w="405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3F08D7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A42EDA8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4A41FCB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649FD0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A53CC13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670 350,00 Kč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6BC8C2C0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55B44" w:rsidRPr="00255B44" w14:paraId="43ECFA93" w14:textId="77777777" w:rsidTr="00255B44">
        <w:trPr>
          <w:trHeight w:val="451"/>
        </w:trPr>
        <w:tc>
          <w:tcPr>
            <w:tcW w:w="4057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0E0F7B3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8B549D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39C28F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27E9B248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692ED3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60 773,00 Kč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6371C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55B44" w:rsidRPr="00255B44" w14:paraId="6BCEB3FC" w14:textId="77777777" w:rsidTr="00255B44">
        <w:trPr>
          <w:trHeight w:val="451"/>
        </w:trPr>
        <w:tc>
          <w:tcPr>
            <w:tcW w:w="4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555A53A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B09B60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45B514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04075D7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F58E13" w14:textId="77777777" w:rsidR="00255B44" w:rsidRPr="00255B44" w:rsidRDefault="00255B44" w:rsidP="00255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231 123,00 Kč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847FF" w14:textId="77777777" w:rsidR="00255B44" w:rsidRPr="00255B44" w:rsidRDefault="00255B44" w:rsidP="00255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55B4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75A3E47C" w14:textId="77777777" w:rsidR="008E0D4F" w:rsidRPr="00255B44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14:paraId="76B6444A" w14:textId="0B9C6625" w:rsidR="008E0D4F" w:rsidRPr="00255B44" w:rsidRDefault="008E0D4F" w:rsidP="008E0D4F">
      <w:pPr>
        <w:rPr>
          <w:rFonts w:ascii="Arial" w:hAnsi="Arial" w:cs="Arial"/>
          <w:sz w:val="16"/>
          <w:szCs w:val="16"/>
        </w:rPr>
      </w:pPr>
    </w:p>
    <w:sectPr w:rsidR="008E0D4F" w:rsidRPr="00255B44" w:rsidSect="00CB6F0F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B14B3" w14:textId="77777777" w:rsidR="005B6570" w:rsidRDefault="005B6570" w:rsidP="007936E4">
      <w:pPr>
        <w:spacing w:after="0"/>
      </w:pPr>
      <w:r>
        <w:separator/>
      </w:r>
    </w:p>
  </w:endnote>
  <w:endnote w:type="continuationSeparator" w:id="0">
    <w:p w14:paraId="03C7D851" w14:textId="77777777" w:rsidR="005B6570" w:rsidRDefault="005B6570" w:rsidP="007936E4">
      <w:pPr>
        <w:spacing w:after="0"/>
      </w:pPr>
      <w:r>
        <w:continuationSeparator/>
      </w:r>
    </w:p>
  </w:endnote>
  <w:endnote w:type="continuationNotice" w:id="1">
    <w:p w14:paraId="4DE3BF62" w14:textId="77777777" w:rsidR="005B6570" w:rsidRDefault="005B657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45E75" w14:textId="77777777" w:rsidR="005B6570" w:rsidRDefault="005B6570" w:rsidP="007936E4">
      <w:pPr>
        <w:spacing w:after="0"/>
      </w:pPr>
      <w:r>
        <w:separator/>
      </w:r>
    </w:p>
  </w:footnote>
  <w:footnote w:type="continuationSeparator" w:id="0">
    <w:p w14:paraId="640E7D4C" w14:textId="77777777" w:rsidR="005B6570" w:rsidRDefault="005B6570" w:rsidP="007936E4">
      <w:pPr>
        <w:spacing w:after="0"/>
      </w:pPr>
      <w:r>
        <w:continuationSeparator/>
      </w:r>
    </w:p>
  </w:footnote>
  <w:footnote w:type="continuationNotice" w:id="1">
    <w:p w14:paraId="12750680" w14:textId="77777777" w:rsidR="005B6570" w:rsidRDefault="005B657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7360DADE" w:rsidR="00043079" w:rsidRPr="00C03BB9" w:rsidRDefault="009728A3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C03BB9">
      <w:rPr>
        <w:rFonts w:cs="Arial"/>
        <w:szCs w:val="16"/>
      </w:rPr>
      <w:t>JPÚ Klobouky-západ v k. ú.</w:t>
    </w:r>
    <w:r w:rsidR="008A32A6">
      <w:rPr>
        <w:rFonts w:cs="Arial"/>
        <w:szCs w:val="16"/>
      </w:rPr>
      <w:t xml:space="preserve"> </w:t>
    </w:r>
    <w:r w:rsidRPr="00C03BB9">
      <w:rPr>
        <w:rFonts w:cs="Arial"/>
        <w:szCs w:val="16"/>
      </w:rPr>
      <w:t>Klobouky u Br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E5F9" w14:textId="45A39958" w:rsidR="004A68A7" w:rsidRDefault="0083666F" w:rsidP="004A68A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 w:val="18"/>
        <w:szCs w:val="18"/>
        <w:lang w:val="en-GB" w:eastAsia="cs-CZ"/>
      </w:rPr>
    </w:pPr>
    <w:proofErr w:type="spellStart"/>
    <w:r w:rsidRPr="00D1301C">
      <w:rPr>
        <w:rFonts w:cs="Arial"/>
        <w:sz w:val="18"/>
        <w:szCs w:val="18"/>
        <w:lang w:val="en-GB" w:eastAsia="cs-CZ"/>
      </w:rPr>
      <w:t>Č.j</w:t>
    </w:r>
    <w:proofErr w:type="spellEnd"/>
    <w:r w:rsidRPr="00D1301C">
      <w:rPr>
        <w:rFonts w:cs="Arial"/>
        <w:sz w:val="18"/>
        <w:szCs w:val="18"/>
        <w:lang w:val="en-GB" w:eastAsia="cs-CZ"/>
      </w:rPr>
      <w:t>.</w:t>
    </w:r>
    <w:r w:rsidR="004A68A7">
      <w:rPr>
        <w:rFonts w:cs="Arial"/>
        <w:sz w:val="18"/>
        <w:szCs w:val="18"/>
        <w:lang w:val="en-GB" w:eastAsia="cs-CZ"/>
      </w:rPr>
      <w:t xml:space="preserve"> </w:t>
    </w:r>
    <w:r w:rsidR="004A68A7" w:rsidRPr="004A68A7">
      <w:rPr>
        <w:rFonts w:cs="Arial"/>
        <w:sz w:val="18"/>
        <w:szCs w:val="18"/>
        <w:lang w:val="en-GB" w:eastAsia="cs-CZ"/>
      </w:rPr>
      <w:t>SPU 063523/2026/523203/Ti</w:t>
    </w:r>
  </w:p>
  <w:p w14:paraId="44B36398" w14:textId="4F06742C" w:rsidR="0083666F" w:rsidRPr="00D1301C" w:rsidRDefault="00043079" w:rsidP="004A68A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en-GB" w:eastAsia="cs-CZ"/>
      </w:rPr>
    </w:pPr>
    <w:r w:rsidRPr="00D1301C">
      <w:rPr>
        <w:rFonts w:cs="Arial"/>
        <w:sz w:val="18"/>
        <w:szCs w:val="18"/>
        <w:lang w:val="en-GB" w:eastAsia="cs-CZ"/>
      </w:rPr>
      <w:tab/>
    </w:r>
    <w:r w:rsidRPr="00D1301C">
      <w:rPr>
        <w:rFonts w:cs="Arial"/>
        <w:sz w:val="18"/>
        <w:szCs w:val="18"/>
        <w:lang w:val="en-GB" w:eastAsia="cs-CZ"/>
      </w:rPr>
      <w:tab/>
    </w:r>
    <w:r w:rsidRPr="00D1301C">
      <w:rPr>
        <w:rFonts w:cs="Arial"/>
        <w:szCs w:val="16"/>
        <w:lang w:val="en-GB" w:eastAsia="cs-CZ"/>
      </w:rPr>
      <w:tab/>
    </w:r>
    <w:proofErr w:type="gramStart"/>
    <w:r w:rsidR="0083666F" w:rsidRPr="00D1301C">
      <w:rPr>
        <w:rFonts w:cs="Arial"/>
        <w:szCs w:val="16"/>
        <w:lang w:val="en-GB" w:eastAsia="cs-CZ"/>
      </w:rPr>
      <w:t>UID :</w:t>
    </w:r>
    <w:proofErr w:type="gramEnd"/>
    <w:r w:rsidR="0083666F" w:rsidRPr="00D1301C">
      <w:rPr>
        <w:rFonts w:cs="Arial"/>
        <w:szCs w:val="16"/>
        <w:lang w:val="en-GB" w:eastAsia="cs-CZ"/>
      </w:rPr>
      <w:t xml:space="preserve"> </w:t>
    </w:r>
    <w:r w:rsidR="00D1301C" w:rsidRPr="00D1301C">
      <w:rPr>
        <w:rFonts w:cs="Arial"/>
        <w:szCs w:val="16"/>
        <w:lang w:val="en-GB" w:eastAsia="cs-CZ"/>
      </w:rPr>
      <w:t>pudms00000016388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683"/>
    <w:rsid w:val="00001A81"/>
    <w:rsid w:val="00001B85"/>
    <w:rsid w:val="00002053"/>
    <w:rsid w:val="000035BF"/>
    <w:rsid w:val="000043C9"/>
    <w:rsid w:val="00004EE5"/>
    <w:rsid w:val="00004FA2"/>
    <w:rsid w:val="00005881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221B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B7FFC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6AD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54B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E7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8D2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C88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6FEE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2B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929"/>
    <w:rsid w:val="00226BA5"/>
    <w:rsid w:val="00227252"/>
    <w:rsid w:val="002274BE"/>
    <w:rsid w:val="00227DB7"/>
    <w:rsid w:val="00227E3F"/>
    <w:rsid w:val="0023089D"/>
    <w:rsid w:val="002312E4"/>
    <w:rsid w:val="00231609"/>
    <w:rsid w:val="002319A0"/>
    <w:rsid w:val="002324AC"/>
    <w:rsid w:val="0023279A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5B44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87BD0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5D37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53B6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4FF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634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034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39E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5A7C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EA2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166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A7"/>
    <w:rsid w:val="004A68C4"/>
    <w:rsid w:val="004A6BC1"/>
    <w:rsid w:val="004B0836"/>
    <w:rsid w:val="004B0950"/>
    <w:rsid w:val="004B157A"/>
    <w:rsid w:val="004B15FF"/>
    <w:rsid w:val="004B2171"/>
    <w:rsid w:val="004B2EB8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A8F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BD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434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FD0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235E"/>
    <w:rsid w:val="005B3431"/>
    <w:rsid w:val="005B4099"/>
    <w:rsid w:val="005B4359"/>
    <w:rsid w:val="005B447F"/>
    <w:rsid w:val="005B4921"/>
    <w:rsid w:val="005B58A9"/>
    <w:rsid w:val="005B5BCD"/>
    <w:rsid w:val="005B6360"/>
    <w:rsid w:val="005B657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5B0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346F"/>
    <w:rsid w:val="006846A3"/>
    <w:rsid w:val="00685688"/>
    <w:rsid w:val="006867AA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530"/>
    <w:rsid w:val="006F7F46"/>
    <w:rsid w:val="00700210"/>
    <w:rsid w:val="007004F3"/>
    <w:rsid w:val="007009CB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345C"/>
    <w:rsid w:val="00713F2F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2716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F91"/>
    <w:rsid w:val="0078253D"/>
    <w:rsid w:val="007828B4"/>
    <w:rsid w:val="00783826"/>
    <w:rsid w:val="00783FBB"/>
    <w:rsid w:val="007846E1"/>
    <w:rsid w:val="0078493C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84F"/>
    <w:rsid w:val="007E0EAC"/>
    <w:rsid w:val="007E113B"/>
    <w:rsid w:val="007E167A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4EB"/>
    <w:rsid w:val="007F471B"/>
    <w:rsid w:val="007F4DF0"/>
    <w:rsid w:val="007F55E6"/>
    <w:rsid w:val="007F5D41"/>
    <w:rsid w:val="007F6F5D"/>
    <w:rsid w:val="007F6F98"/>
    <w:rsid w:val="00800AA6"/>
    <w:rsid w:val="00800AED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27C"/>
    <w:rsid w:val="00833336"/>
    <w:rsid w:val="008334AE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25B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2A6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263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7D8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8A3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5CFB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0F85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2CB1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19A9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489"/>
    <w:rsid w:val="00C007B3"/>
    <w:rsid w:val="00C018AA"/>
    <w:rsid w:val="00C023E6"/>
    <w:rsid w:val="00C028D5"/>
    <w:rsid w:val="00C0350A"/>
    <w:rsid w:val="00C03A7E"/>
    <w:rsid w:val="00C03BB9"/>
    <w:rsid w:val="00C03E22"/>
    <w:rsid w:val="00C04A3E"/>
    <w:rsid w:val="00C0529B"/>
    <w:rsid w:val="00C052EA"/>
    <w:rsid w:val="00C05312"/>
    <w:rsid w:val="00C064A7"/>
    <w:rsid w:val="00C06ADA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5F87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5264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23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247C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01C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233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6FF7"/>
    <w:rsid w:val="00D57DCE"/>
    <w:rsid w:val="00D60048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4F81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11C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037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42F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1AB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2F3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A52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3C79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59AB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265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D17"/>
    <w:rsid w:val="00EF7FE5"/>
    <w:rsid w:val="00F0057F"/>
    <w:rsid w:val="00F00712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55E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A7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03A7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03A7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rchiv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6</Pages>
  <Words>1304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Tisarová Mária Ing.</cp:lastModifiedBy>
  <cp:revision>109</cp:revision>
  <cp:lastPrinted>2026-02-23T06:01:00Z</cp:lastPrinted>
  <dcterms:created xsi:type="dcterms:W3CDTF">2025-11-26T09:40:00Z</dcterms:created>
  <dcterms:modified xsi:type="dcterms:W3CDTF">2026-02-2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